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1F3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401D6E2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44179AAB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58957D6B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79F94FE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6C7B4F8B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51A786CC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22EB3154" w14:textId="4FF276C9" w:rsidR="00E96156" w:rsidRPr="00BF0C20" w:rsidRDefault="00BF0C20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Maturitní témata </w:t>
      </w:r>
      <w:r w:rsidR="00661B0A" w:rsidRPr="00665B61">
        <w:rPr>
          <w:rFonts w:eastAsia="Times New Roman"/>
          <w:caps w:val="0"/>
          <w:color w:val="2E74B5" w:themeColor="accent1" w:themeShade="BF"/>
          <w:sz w:val="32"/>
          <w:lang w:eastAsia="en-GB"/>
        </w:rPr>
        <w:t>–</w:t>
      </w:r>
      <w:r w:rsidR="00661B0A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 </w:t>
      </w: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předmět </w:t>
      </w:r>
      <w:r w:rsidR="00E96156"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APLIKAČNÍ SOFTWARE</w:t>
      </w:r>
    </w:p>
    <w:p w14:paraId="33D0289A" w14:textId="77777777" w:rsidR="00E96156" w:rsidRPr="00173E60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173E60">
        <w:rPr>
          <w:rFonts w:ascii="Franklin Gothic Book" w:hAnsi="Franklin Gothic Book"/>
          <w:sz w:val="32"/>
        </w:rPr>
        <w:t xml:space="preserve">obor </w:t>
      </w:r>
      <w:r w:rsidRPr="00173E60">
        <w:rPr>
          <w:rFonts w:ascii="Franklin Gothic Book" w:hAnsi="Franklin Gothic Book"/>
          <w:bCs/>
          <w:sz w:val="32"/>
        </w:rPr>
        <w:t>18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20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M/01 Informační technologie</w:t>
      </w:r>
    </w:p>
    <w:p w14:paraId="53B2618E" w14:textId="77777777" w:rsidR="00DF67CC" w:rsidRPr="00BF0C20" w:rsidRDefault="00DF67CC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Profilová MZ</w:t>
      </w:r>
    </w:p>
    <w:p w14:paraId="7D55549B" w14:textId="181B0B1B" w:rsidR="008605A1" w:rsidRPr="00173E60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173E60">
        <w:rPr>
          <w:rFonts w:ascii="Franklin Gothic Book" w:hAnsi="Franklin Gothic Book"/>
          <w:sz w:val="32"/>
        </w:rPr>
        <w:t>školní rok 202</w:t>
      </w:r>
      <w:r w:rsidR="00A3250D">
        <w:rPr>
          <w:rFonts w:ascii="Franklin Gothic Book" w:hAnsi="Franklin Gothic Book"/>
          <w:sz w:val="32"/>
        </w:rPr>
        <w:t>3</w:t>
      </w:r>
      <w:r w:rsidRPr="00173E60">
        <w:rPr>
          <w:rFonts w:ascii="Franklin Gothic Book" w:hAnsi="Franklin Gothic Book"/>
          <w:sz w:val="32"/>
        </w:rPr>
        <w:t>/202</w:t>
      </w:r>
      <w:r w:rsidR="00A3250D">
        <w:rPr>
          <w:rFonts w:ascii="Franklin Gothic Book" w:hAnsi="Franklin Gothic Book"/>
          <w:sz w:val="32"/>
        </w:rPr>
        <w:t>4</w:t>
      </w:r>
    </w:p>
    <w:p w14:paraId="4D9BBE36" w14:textId="77777777" w:rsidR="00E96156" w:rsidRPr="00173E60" w:rsidRDefault="00E96156" w:rsidP="00E96156">
      <w:pPr>
        <w:spacing w:before="120" w:line="360" w:lineRule="auto"/>
        <w:jc w:val="center"/>
        <w:rPr>
          <w:sz w:val="32"/>
          <w:szCs w:val="24"/>
        </w:rPr>
      </w:pPr>
    </w:p>
    <w:p w14:paraId="6ADCF9DA" w14:textId="77777777" w:rsidR="00E96156" w:rsidRPr="00173E60" w:rsidRDefault="00E96156" w:rsidP="00E96156">
      <w:pPr>
        <w:spacing w:before="120" w:line="360" w:lineRule="auto"/>
        <w:rPr>
          <w:sz w:val="24"/>
        </w:rPr>
      </w:pPr>
      <w:r w:rsidRPr="00173E60">
        <w:rPr>
          <w:sz w:val="24"/>
        </w:rPr>
        <w:br w:type="page"/>
      </w:r>
    </w:p>
    <w:p w14:paraId="67F695EA" w14:textId="77777777" w:rsidR="00F868C4" w:rsidRDefault="00F868C4" w:rsidP="00F868C4">
      <w:pPr>
        <w:tabs>
          <w:tab w:val="left" w:pos="993"/>
        </w:tabs>
        <w:spacing w:before="120" w:line="360" w:lineRule="auto"/>
        <w:ind w:firstLine="357"/>
        <w:rPr>
          <w:b/>
          <w:sz w:val="24"/>
        </w:rPr>
      </w:pPr>
      <w:r>
        <w:rPr>
          <w:b/>
          <w:sz w:val="24"/>
        </w:rPr>
        <w:lastRenderedPageBreak/>
        <w:t>Č.</w:t>
      </w:r>
      <w:r>
        <w:rPr>
          <w:b/>
          <w:sz w:val="24"/>
        </w:rPr>
        <w:tab/>
        <w:t>Téma</w:t>
      </w:r>
    </w:p>
    <w:p w14:paraId="79E221CC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y jazyka C# </w:t>
      </w:r>
    </w:p>
    <w:p w14:paraId="73378F9C" w14:textId="02786A10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y jazyka </w:t>
      </w:r>
      <w:r w:rsidR="007F2E2F">
        <w:rPr>
          <w:rFonts w:ascii="Franklin Gothic Book" w:hAnsi="Franklin Gothic Book"/>
          <w:sz w:val="24"/>
          <w:szCs w:val="24"/>
        </w:rPr>
        <w:t>Python</w:t>
      </w:r>
    </w:p>
    <w:p w14:paraId="358D414B" w14:textId="3769F426" w:rsidR="00F868C4" w:rsidRDefault="003B6892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ython – příkazy</w:t>
      </w:r>
      <w:r w:rsidR="006545B5">
        <w:rPr>
          <w:rFonts w:ascii="Franklin Gothic Book" w:hAnsi="Franklin Gothic Book"/>
          <w:sz w:val="24"/>
          <w:szCs w:val="24"/>
        </w:rPr>
        <w:t>,</w:t>
      </w:r>
      <w:r w:rsidR="00F868C4">
        <w:rPr>
          <w:rFonts w:ascii="Franklin Gothic Book" w:hAnsi="Franklin Gothic Book"/>
          <w:sz w:val="24"/>
          <w:szCs w:val="24"/>
        </w:rPr>
        <w:t xml:space="preserve"> vývojový diagram – I</w:t>
      </w:r>
    </w:p>
    <w:p w14:paraId="070EAA33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ávrh a vývoj aplikace – I</w:t>
      </w:r>
    </w:p>
    <w:p w14:paraId="58A412BC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etody v C#</w:t>
      </w:r>
    </w:p>
    <w:p w14:paraId="296F9695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ávrh a vývoj aplikace – II</w:t>
      </w:r>
    </w:p>
    <w:p w14:paraId="38F09544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abulkové procesory – vzorce a funkce</w:t>
      </w:r>
    </w:p>
    <w:p w14:paraId="009B21F5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abulkové procesory – tabulky a grafy</w:t>
      </w:r>
    </w:p>
    <w:p w14:paraId="5A7255B8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užití analytických nástrojů v Excelu</w:t>
      </w:r>
    </w:p>
    <w:p w14:paraId="6F4F6A01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e v C#</w:t>
      </w:r>
    </w:p>
    <w:p w14:paraId="54A29ED3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tabáze – import, analýza dat, rozdělení databáze</w:t>
      </w:r>
    </w:p>
    <w:p w14:paraId="7DB3E53B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kazy C#, vývojový diagram – I</w:t>
      </w:r>
    </w:p>
    <w:p w14:paraId="796E0DCE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lační databáze – objekty a relace – I</w:t>
      </w:r>
    </w:p>
    <w:p w14:paraId="78BFB183" w14:textId="2B5CABD1" w:rsidR="006545B5" w:rsidRDefault="003B6892" w:rsidP="006545B5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ython – příkazy</w:t>
      </w:r>
      <w:r w:rsidR="006545B5">
        <w:rPr>
          <w:rFonts w:ascii="Franklin Gothic Book" w:hAnsi="Franklin Gothic Book"/>
          <w:sz w:val="24"/>
          <w:szCs w:val="24"/>
        </w:rPr>
        <w:t>, vývojový diagram – II</w:t>
      </w:r>
    </w:p>
    <w:p w14:paraId="43313663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lační databáze – objekty a relace – II</w:t>
      </w:r>
    </w:p>
    <w:p w14:paraId="52003CA5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y C#, vývojový diagram – II </w:t>
      </w:r>
    </w:p>
    <w:p w14:paraId="6E23671F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QL dotazy – I</w:t>
      </w:r>
    </w:p>
    <w:p w14:paraId="5F3800A7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rmalizace relační databáze</w:t>
      </w:r>
    </w:p>
    <w:p w14:paraId="027DF232" w14:textId="77777777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QL dotazy – II</w:t>
      </w:r>
    </w:p>
    <w:p w14:paraId="34C10E61" w14:textId="534E102E" w:rsidR="00F868C4" w:rsidRDefault="00F868C4" w:rsidP="00F868C4">
      <w:pPr>
        <w:pStyle w:val="Odstavecseseznamem"/>
        <w:numPr>
          <w:ilvl w:val="0"/>
          <w:numId w:val="14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le </w:t>
      </w:r>
      <w:r w:rsidR="00047AD1">
        <w:rPr>
          <w:rFonts w:ascii="Franklin Gothic Book" w:hAnsi="Franklin Gothic Book"/>
          <w:sz w:val="24"/>
          <w:szCs w:val="24"/>
        </w:rPr>
        <w:t>v Pythonu</w:t>
      </w:r>
    </w:p>
    <w:p w14:paraId="02FF3AA0" w14:textId="77777777" w:rsidR="004E3117" w:rsidRPr="00173E60" w:rsidRDefault="004E3117" w:rsidP="004E3117">
      <w:pPr>
        <w:spacing w:before="120" w:line="360" w:lineRule="auto"/>
      </w:pPr>
      <w:bookmarkStart w:id="0" w:name="_Hlk115181490"/>
    </w:p>
    <w:p w14:paraId="08E4FA93" w14:textId="0862CB5B" w:rsidR="00A64F50" w:rsidRPr="00912AD2" w:rsidRDefault="00A64F50" w:rsidP="00661B0A">
      <w:pPr>
        <w:spacing w:after="0" w:line="240" w:lineRule="auto"/>
        <w:rPr>
          <w:sz w:val="24"/>
          <w:szCs w:val="24"/>
        </w:rPr>
      </w:pPr>
      <w:bookmarkStart w:id="1" w:name="_Hlk115181713"/>
      <w:r w:rsidRPr="00912AD2">
        <w:rPr>
          <w:sz w:val="24"/>
          <w:szCs w:val="24"/>
        </w:rPr>
        <w:t>30. 9. 202</w:t>
      </w:r>
      <w:r w:rsidR="00A3250D">
        <w:rPr>
          <w:sz w:val="24"/>
          <w:szCs w:val="24"/>
        </w:rPr>
        <w:t>3</w:t>
      </w:r>
      <w:bookmarkStart w:id="2" w:name="_GoBack"/>
      <w:bookmarkEnd w:id="2"/>
    </w:p>
    <w:p w14:paraId="536D7C05" w14:textId="77777777" w:rsidR="00A64F50" w:rsidRPr="00912AD2" w:rsidRDefault="00A64F50" w:rsidP="00661B0A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acovala: Ing. D. Tišerová</w:t>
      </w:r>
    </w:p>
    <w:p w14:paraId="2A3BA283" w14:textId="77777777" w:rsidR="00A64F50" w:rsidRPr="00912AD2" w:rsidRDefault="00A64F50" w:rsidP="00661B0A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4CD63522" w14:textId="77777777" w:rsidR="00A64F50" w:rsidRPr="00912AD2" w:rsidRDefault="00A64F50" w:rsidP="00A64F50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</w:p>
    <w:p w14:paraId="50C1465F" w14:textId="77777777" w:rsidR="00A64F50" w:rsidRPr="00912AD2" w:rsidRDefault="00A64F50" w:rsidP="00A64F50">
      <w:pPr>
        <w:pStyle w:val="Zkladntext1"/>
        <w:shd w:val="clear" w:color="auto" w:fill="auto"/>
        <w:spacing w:after="0"/>
        <w:ind w:firstLine="0"/>
        <w:rPr>
          <w:rFonts w:ascii="Franklin Gothic Book" w:hAnsi="Franklin Gothic Book"/>
          <w:sz w:val="24"/>
          <w:szCs w:val="24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ř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editel školy</w:t>
      </w:r>
      <w:bookmarkEnd w:id="0"/>
      <w:bookmarkEnd w:id="1"/>
    </w:p>
    <w:sectPr w:rsidR="00A64F50" w:rsidRPr="00912AD2" w:rsidSect="005421B0">
      <w:headerReference w:type="default" r:id="rId12"/>
      <w:footerReference w:type="default" r:id="rId13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4C66" w14:textId="77777777" w:rsidR="00E116BC" w:rsidRDefault="00E116BC" w:rsidP="00244D92">
      <w:pPr>
        <w:spacing w:after="0" w:line="240" w:lineRule="auto"/>
      </w:pPr>
      <w:r>
        <w:separator/>
      </w:r>
    </w:p>
  </w:endnote>
  <w:endnote w:type="continuationSeparator" w:id="0">
    <w:p w14:paraId="5B77B0BC" w14:textId="77777777" w:rsidR="00E116BC" w:rsidRDefault="00E116BC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093602"/>
      <w:docPartObj>
        <w:docPartGallery w:val="Page Numbers (Bottom of Page)"/>
        <w:docPartUnique/>
      </w:docPartObj>
    </w:sdtPr>
    <w:sdtEndPr/>
    <w:sdtContent>
      <w:p w14:paraId="62C45925" w14:textId="77777777" w:rsidR="004B2D19" w:rsidRDefault="00173E6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03656E" wp14:editId="4357141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98140" w14:textId="77777777" w:rsidR="00173E60" w:rsidRDefault="00173E6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0C20" w:rsidRPr="00BF0C20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5E03656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EA98140" w14:textId="77777777" w:rsidR="00173E60" w:rsidRDefault="00173E6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0C20" w:rsidRPr="00BF0C20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199FF" w14:textId="77777777" w:rsidR="00E116BC" w:rsidRDefault="00E116BC" w:rsidP="00244D92">
      <w:pPr>
        <w:spacing w:after="0" w:line="240" w:lineRule="auto"/>
      </w:pPr>
      <w:r>
        <w:separator/>
      </w:r>
    </w:p>
  </w:footnote>
  <w:footnote w:type="continuationSeparator" w:id="0">
    <w:p w14:paraId="4A22875F" w14:textId="77777777" w:rsidR="00E116BC" w:rsidRDefault="00E116BC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06E" w14:textId="5BCE09A5" w:rsidR="004B2D19" w:rsidRDefault="00A3250D" w:rsidP="00A3250D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2ED6DEF6" wp14:editId="0434496E">
          <wp:extent cx="6109970" cy="619125"/>
          <wp:effectExtent l="0" t="0" r="508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10697"/>
    <w:rsid w:val="00047AD1"/>
    <w:rsid w:val="00061780"/>
    <w:rsid w:val="00073A0A"/>
    <w:rsid w:val="00173E60"/>
    <w:rsid w:val="002250A8"/>
    <w:rsid w:val="00244D92"/>
    <w:rsid w:val="002F3BCD"/>
    <w:rsid w:val="003124AD"/>
    <w:rsid w:val="00331011"/>
    <w:rsid w:val="003B6892"/>
    <w:rsid w:val="003C7E87"/>
    <w:rsid w:val="003D269A"/>
    <w:rsid w:val="00413E3E"/>
    <w:rsid w:val="00472E5A"/>
    <w:rsid w:val="004A4316"/>
    <w:rsid w:val="004B2D19"/>
    <w:rsid w:val="004E3117"/>
    <w:rsid w:val="00520620"/>
    <w:rsid w:val="005421B0"/>
    <w:rsid w:val="00576F45"/>
    <w:rsid w:val="005A6A1F"/>
    <w:rsid w:val="005E799A"/>
    <w:rsid w:val="006545B5"/>
    <w:rsid w:val="00661B0A"/>
    <w:rsid w:val="006C49EA"/>
    <w:rsid w:val="006D4427"/>
    <w:rsid w:val="006E4A1C"/>
    <w:rsid w:val="00720B5F"/>
    <w:rsid w:val="00795345"/>
    <w:rsid w:val="007D796B"/>
    <w:rsid w:val="007F2E2F"/>
    <w:rsid w:val="00833344"/>
    <w:rsid w:val="008605A1"/>
    <w:rsid w:val="008D472E"/>
    <w:rsid w:val="00944750"/>
    <w:rsid w:val="00985F07"/>
    <w:rsid w:val="00A07456"/>
    <w:rsid w:val="00A11CEC"/>
    <w:rsid w:val="00A3250D"/>
    <w:rsid w:val="00A64F50"/>
    <w:rsid w:val="00A8603E"/>
    <w:rsid w:val="00BB2111"/>
    <w:rsid w:val="00BF0C20"/>
    <w:rsid w:val="00BF307D"/>
    <w:rsid w:val="00C0281B"/>
    <w:rsid w:val="00C52502"/>
    <w:rsid w:val="00CA25B0"/>
    <w:rsid w:val="00D37758"/>
    <w:rsid w:val="00D44A0C"/>
    <w:rsid w:val="00D7302D"/>
    <w:rsid w:val="00D76528"/>
    <w:rsid w:val="00DA0980"/>
    <w:rsid w:val="00DC5568"/>
    <w:rsid w:val="00DF67CC"/>
    <w:rsid w:val="00E04612"/>
    <w:rsid w:val="00E116BC"/>
    <w:rsid w:val="00E61647"/>
    <w:rsid w:val="00E7672F"/>
    <w:rsid w:val="00E96156"/>
    <w:rsid w:val="00EE3F55"/>
    <w:rsid w:val="00F868C4"/>
    <w:rsid w:val="00FC393D"/>
    <w:rsid w:val="00FD564B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82E303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6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A64F50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A64F50"/>
    <w:pPr>
      <w:widowControl w:val="0"/>
      <w:shd w:val="clear" w:color="auto" w:fill="FFFFFF"/>
      <w:spacing w:after="120" w:line="240" w:lineRule="auto"/>
      <w:ind w:firstLine="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375072</_dlc_DocId>
    <_dlc_DocIdUrl xmlns="9d0ca0cf-2a35-4d1a-8451-71dcfb90f667">
      <Url>https://skolahostivar.sharepoint.com/sites/data/_layouts/15/DocIdRedir.aspx?ID=QYJ6VK6WDPCP-2026886553-375072</Url>
      <Description>QYJ6VK6WDPCP-2026886553-37507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4D70-2305-43A1-97CB-8D5F81F32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7AC09-9221-4748-BD4C-54050ABEDAC1}">
  <ds:schemaRefs>
    <ds:schemaRef ds:uri="http://www.w3.org/XML/1998/namespace"/>
    <ds:schemaRef ds:uri="9d0ca0cf-2a35-4d1a-8451-71dcfb90f66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4"/>
    <ds:schemaRef ds:uri="a8aa33a2-52a5-45f6-974e-12c2a4519bd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9E6EE0-50CC-474E-9812-0DC20F0F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A0A80-9B13-42D4-AA09-08C52F3809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A3CB2C-BF68-49F1-8746-8D41050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Studená Lucia</cp:lastModifiedBy>
  <cp:revision>2</cp:revision>
  <dcterms:created xsi:type="dcterms:W3CDTF">2023-10-12T09:44:00Z</dcterms:created>
  <dcterms:modified xsi:type="dcterms:W3CDTF">2023-10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76c9fff2-fa72-4b8a-b042-f21547ae3491</vt:lpwstr>
  </property>
  <property fmtid="{D5CDD505-2E9C-101B-9397-08002B2CF9AE}" pid="4" name="MediaServiceImageTags">
    <vt:lpwstr/>
  </property>
</Properties>
</file>